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B27E8" w14:textId="77777777" w:rsidR="00135636" w:rsidRDefault="00135636">
      <w:pPr>
        <w:pStyle w:val="LO-normal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6E699EA" w14:textId="77777777" w:rsidR="00135636" w:rsidRDefault="00B76B8A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EXO I</w:t>
      </w:r>
    </w:p>
    <w:p w14:paraId="67AB8D68" w14:textId="77777777" w:rsidR="00135636" w:rsidRDefault="00B76B8A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OS PARA INSCRIÇÃO</w:t>
      </w:r>
    </w:p>
    <w:p w14:paraId="30AF602B" w14:textId="77777777" w:rsidR="0056742A" w:rsidRDefault="0056742A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111A856" w14:textId="2C81E3D5" w:rsidR="0056742A" w:rsidRDefault="0056742A" w:rsidP="0056742A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AA4F1F">
        <w:rPr>
          <w:rFonts w:ascii="Arial" w:eastAsia="Arial" w:hAnsi="Arial" w:cs="Arial"/>
          <w:b/>
          <w:bCs/>
          <w:sz w:val="24"/>
          <w:szCs w:val="24"/>
          <w:lang w:eastAsia="zh-CN" w:bidi="hi-IN"/>
        </w:rPr>
        <w:t>Documentação obrigatória para todos os candidatos:</w:t>
      </w:r>
    </w:p>
    <w:p w14:paraId="3B5CC219" w14:textId="77777777" w:rsidR="00135636" w:rsidRDefault="00135636">
      <w:pPr>
        <w:pStyle w:val="LO-normal"/>
        <w:spacing w:after="0"/>
        <w:rPr>
          <w:rFonts w:ascii="Arial" w:eastAsia="Arial" w:hAnsi="Arial" w:cs="Arial"/>
          <w:sz w:val="24"/>
          <w:szCs w:val="24"/>
        </w:rPr>
      </w:pPr>
    </w:p>
    <w:p w14:paraId="54BC2B91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>1. Ficha de inscrição (Anexo II);</w:t>
      </w:r>
    </w:p>
    <w:p w14:paraId="51E0401A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</w:p>
    <w:p w14:paraId="23080AE6" w14:textId="77777777" w:rsidR="0056742A" w:rsidRPr="00AA4F1F" w:rsidRDefault="0056742A" w:rsidP="0056742A">
      <w:pPr>
        <w:spacing w:after="0"/>
        <w:jc w:val="both"/>
        <w:rPr>
          <w:rFonts w:ascii="Arial" w:hAnsi="Arial" w:cs="Arial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 xml:space="preserve">2. Comprovação da condição socioeconômica, conforme o caso: </w:t>
      </w:r>
    </w:p>
    <w:p w14:paraId="0696F126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ab/>
        <w:t xml:space="preserve">a) Trabalhadores assalariados: últimos 3 (três) contracheques; </w:t>
      </w:r>
    </w:p>
    <w:p w14:paraId="67ADFF3E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ab/>
        <w:t xml:space="preserve">b) Aposentados e pensionistas: extrato mais recente do pagamento; </w:t>
      </w:r>
    </w:p>
    <w:p w14:paraId="1925CF75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ab/>
        <w:t>c)</w:t>
      </w:r>
      <w:r>
        <w:rPr>
          <w:rFonts w:ascii="Arial" w:eastAsia="Arial" w:hAnsi="Arial" w:cs="Arial"/>
          <w:sz w:val="24"/>
          <w:szCs w:val="24"/>
          <w:lang w:eastAsia="zh-CN" w:bidi="hi-IN"/>
        </w:rPr>
        <w:t xml:space="preserve"> </w:t>
      </w: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 xml:space="preserve">Autônomos, informais e profissionais liberais: “Declaração de Trabalhador Autônomo, Profissional Liberal ou Trabalho Informal” (Anexo </w:t>
      </w:r>
      <w:r>
        <w:rPr>
          <w:rFonts w:ascii="Arial" w:eastAsia="Arial" w:hAnsi="Arial" w:cs="Arial"/>
          <w:sz w:val="24"/>
          <w:szCs w:val="24"/>
          <w:lang w:eastAsia="zh-CN" w:bidi="hi-IN"/>
        </w:rPr>
        <w:t>III</w:t>
      </w: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 xml:space="preserve">), preenchida e assinada; </w:t>
      </w:r>
    </w:p>
    <w:p w14:paraId="5A947E7D" w14:textId="77777777" w:rsidR="0056742A" w:rsidRPr="007115C6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ab/>
        <w:t>d) Desempregados: “</w:t>
      </w:r>
      <w:r w:rsidRPr="007115C6">
        <w:rPr>
          <w:rFonts w:ascii="Arial" w:eastAsia="Arial" w:hAnsi="Arial" w:cs="Arial"/>
          <w:sz w:val="24"/>
          <w:szCs w:val="24"/>
          <w:lang w:eastAsia="zh-CN" w:bidi="hi-IN"/>
        </w:rPr>
        <w:t xml:space="preserve">Declaração de Ausência de Renda” (Anexo </w:t>
      </w:r>
      <w:r>
        <w:rPr>
          <w:rFonts w:ascii="Arial" w:eastAsia="Arial" w:hAnsi="Arial" w:cs="Arial"/>
          <w:sz w:val="24"/>
          <w:szCs w:val="24"/>
          <w:lang w:eastAsia="zh-CN" w:bidi="hi-IN"/>
        </w:rPr>
        <w:t>I</w:t>
      </w:r>
      <w:r w:rsidRPr="007115C6">
        <w:rPr>
          <w:rFonts w:ascii="Arial" w:eastAsia="Arial" w:hAnsi="Arial" w:cs="Arial"/>
          <w:sz w:val="24"/>
          <w:szCs w:val="24"/>
          <w:lang w:eastAsia="zh-CN" w:bidi="hi-IN"/>
        </w:rPr>
        <w:t>V), preenchida e assinada. Caso se trate de menores de 18 anos (filhos ou menores sob guarda), a declaração deverá ser assinada por seu representante legal.</w:t>
      </w:r>
    </w:p>
    <w:p w14:paraId="0DC56A17" w14:textId="77777777" w:rsidR="0056742A" w:rsidRPr="007115C6" w:rsidRDefault="0056742A" w:rsidP="005674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7115C6">
        <w:rPr>
          <w:rFonts w:ascii="Arial" w:eastAsia="Arial" w:hAnsi="Arial" w:cs="Arial"/>
          <w:sz w:val="24"/>
          <w:szCs w:val="24"/>
          <w:lang w:eastAsia="zh-CN" w:bidi="hi-IN"/>
        </w:rPr>
        <w:t>Os candidatos que entenderem se enquadrar como “</w:t>
      </w:r>
      <w:r w:rsidRPr="007115C6">
        <w:rPr>
          <w:rFonts w:ascii="Arial" w:eastAsia="Arial" w:hAnsi="Arial" w:cs="Arial"/>
          <w:sz w:val="24"/>
          <w:szCs w:val="24"/>
        </w:rPr>
        <w:t>Discentes em situação de hipossuficiência econômica” e/ou “Discentes com menor condição de renda familiar per capita” devem enviar a comprovação da condição socioeconômica de</w:t>
      </w:r>
      <w:r w:rsidRPr="007115C6">
        <w:rPr>
          <w:rFonts w:ascii="Arial" w:eastAsia="Arial" w:hAnsi="Arial" w:cs="Arial"/>
          <w:sz w:val="24"/>
          <w:szCs w:val="24"/>
          <w:lang w:eastAsia="zh-CN" w:bidi="hi-IN"/>
        </w:rPr>
        <w:t xml:space="preserve"> todos os componentes de seu grupo familiar.</w:t>
      </w:r>
    </w:p>
    <w:p w14:paraId="69839E50" w14:textId="77777777" w:rsidR="0056742A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</w:p>
    <w:p w14:paraId="795D5879" w14:textId="77777777" w:rsidR="0056742A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21573A">
        <w:rPr>
          <w:rFonts w:ascii="Arial" w:eastAsia="Arial" w:hAnsi="Arial" w:cs="Arial"/>
          <w:sz w:val="24"/>
          <w:szCs w:val="24"/>
          <w:lang w:eastAsia="zh-CN" w:bidi="hi-IN"/>
        </w:rPr>
        <w:t xml:space="preserve">Todos os documentos devem ser juntados e enviados em um único arquivo, em formato </w:t>
      </w:r>
      <w:proofErr w:type="spellStart"/>
      <w:r w:rsidRPr="0021573A">
        <w:rPr>
          <w:rFonts w:ascii="Arial" w:eastAsia="Arial" w:hAnsi="Arial" w:cs="Arial"/>
          <w:sz w:val="24"/>
          <w:szCs w:val="24"/>
          <w:lang w:eastAsia="zh-CN" w:bidi="hi-IN"/>
        </w:rPr>
        <w:t>pdf</w:t>
      </w:r>
      <w:proofErr w:type="spellEnd"/>
      <w:r w:rsidRPr="0021573A">
        <w:rPr>
          <w:rFonts w:ascii="Arial" w:eastAsia="Arial" w:hAnsi="Arial" w:cs="Arial"/>
          <w:sz w:val="24"/>
          <w:szCs w:val="24"/>
          <w:lang w:eastAsia="zh-CN" w:bidi="hi-IN"/>
        </w:rPr>
        <w:t>.</w:t>
      </w:r>
    </w:p>
    <w:p w14:paraId="0D180C00" w14:textId="77777777" w:rsidR="0056742A" w:rsidRDefault="0056742A" w:rsidP="0056742A">
      <w:pPr>
        <w:spacing w:after="0"/>
        <w:jc w:val="both"/>
        <w:rPr>
          <w:rFonts w:ascii="Arial" w:eastAsia="Arial" w:hAnsi="Arial" w:cs="Arial"/>
          <w:b/>
          <w:bCs/>
          <w:sz w:val="24"/>
          <w:szCs w:val="24"/>
          <w:lang w:eastAsia="zh-CN" w:bidi="hi-IN"/>
        </w:rPr>
      </w:pPr>
    </w:p>
    <w:p w14:paraId="6E912128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b/>
          <w:bCs/>
          <w:sz w:val="24"/>
          <w:szCs w:val="24"/>
          <w:lang w:eastAsia="zh-CN" w:bidi="hi-IN"/>
        </w:rPr>
        <w:t>Documentação adicional para o caso de candidatos de ações afirmativas e/ou oriundos de fora da Grande Vitória:</w:t>
      </w:r>
    </w:p>
    <w:p w14:paraId="50B1EE78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</w:p>
    <w:p w14:paraId="55166402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>1. Candidatos que se enquadrem na categoria de ações afirmativas devem apresentar, conforme o caso:</w:t>
      </w:r>
    </w:p>
    <w:p w14:paraId="57078893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ab/>
        <w:t xml:space="preserve">a) Resultado de processo de heteroidentificação, expedido por Comissão de Heteroidentificação, conforme Resolução CEPE/UFES n. 80/2024; </w:t>
      </w:r>
    </w:p>
    <w:p w14:paraId="570F662A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ab/>
        <w:t>b) Termo de autodeclaração de identidade indígena (Anexo V), acompanhado de documentação oficial indígena ou carta de apresentação da comunidade indígena, assinada pela liderança da comunidade da qual o candidato faça parte;</w:t>
      </w:r>
    </w:p>
    <w:p w14:paraId="04CF2F48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ab/>
        <w:t>b) Termo de autodeclaração de identidade quilombola (Anexo VI), acompanhado de documentação oficial quilombola ou declaração assinada pelo líder da comunidade da qual o candidato faça parte;</w:t>
      </w:r>
    </w:p>
    <w:p w14:paraId="1B557E5A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lastRenderedPageBreak/>
        <w:tab/>
        <w:t>c) Termo de autodeclaração de pessoa trans (Anexo VII), acompanhado da certidão de inteiro teor ou retificação de registro civil;</w:t>
      </w:r>
    </w:p>
    <w:p w14:paraId="39DD0814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ab/>
        <w:t xml:space="preserve">d) Termo de autodeclaração de pessoa com deficiência (Anexo </w:t>
      </w:r>
      <w:r>
        <w:rPr>
          <w:rFonts w:ascii="Arial" w:eastAsia="Arial" w:hAnsi="Arial" w:cs="Arial"/>
          <w:sz w:val="24"/>
          <w:szCs w:val="24"/>
          <w:lang w:eastAsia="zh-CN" w:bidi="hi-IN"/>
        </w:rPr>
        <w:t>VII</w:t>
      </w: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>I), acompanhado do laudo médico que contenha os elementos elencados no art. 16;</w:t>
      </w:r>
    </w:p>
    <w:p w14:paraId="6F8BC8BF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ab/>
        <w:t xml:space="preserve">e) Termo de autodeclaração de refugiado (Anexo </w:t>
      </w:r>
      <w:r>
        <w:rPr>
          <w:rFonts w:ascii="Arial" w:eastAsia="Arial" w:hAnsi="Arial" w:cs="Arial"/>
          <w:sz w:val="24"/>
          <w:szCs w:val="24"/>
          <w:lang w:eastAsia="zh-CN" w:bidi="hi-IN"/>
        </w:rPr>
        <w:t>I</w:t>
      </w:r>
      <w:r w:rsidRPr="00AA4F1F">
        <w:rPr>
          <w:rFonts w:ascii="Arial" w:eastAsia="Arial" w:hAnsi="Arial" w:cs="Arial"/>
          <w:sz w:val="24"/>
          <w:szCs w:val="24"/>
          <w:lang w:eastAsia="zh-CN" w:bidi="hi-IN"/>
        </w:rPr>
        <w:t>X), acompanhado de comprovação de que a condição de refugiado foi referendada pelo Comitê Nacional para os Refugiados (Conare), podendo ser aceita também cédula de identidade ou qualquer documento que comprove a sua situação, expedido pela Polícia Federal ou órgão equivalente.</w:t>
      </w:r>
    </w:p>
    <w:p w14:paraId="60A12D4A" w14:textId="77777777" w:rsidR="0056742A" w:rsidRPr="00AA4F1F" w:rsidRDefault="0056742A" w:rsidP="0056742A">
      <w:pPr>
        <w:spacing w:after="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</w:p>
    <w:p w14:paraId="6958DB1F" w14:textId="77777777" w:rsidR="00135636" w:rsidRDefault="00135636">
      <w:pPr>
        <w:pStyle w:val="LO-normal"/>
        <w:tabs>
          <w:tab w:val="left" w:pos="735"/>
        </w:tabs>
        <w:spacing w:after="0"/>
        <w:ind w:left="737"/>
        <w:jc w:val="both"/>
        <w:rPr>
          <w:rFonts w:ascii="Arial" w:eastAsia="Arial" w:hAnsi="Arial" w:cs="Arial"/>
          <w:sz w:val="24"/>
          <w:szCs w:val="24"/>
        </w:rPr>
      </w:pPr>
    </w:p>
    <w:p w14:paraId="10DB2029" w14:textId="77777777" w:rsidR="00135636" w:rsidRDefault="00135636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A0CE9D1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741F49A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1D31E53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E669FE1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499852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465901B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13B1425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6E92605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8CD2D88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403B9B7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0F8E674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336A7D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F147205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4689C0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D4EFE75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7AF350A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C069F1C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8BA1006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A125675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1121E7C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33A401A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71BBE57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3ABAA5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1D11D4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31EB54D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A3DBF54" w14:textId="77777777" w:rsidR="00AF5D20" w:rsidRDefault="00AF5D20">
      <w:pPr>
        <w:pStyle w:val="LO-normal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16D8DF3" w14:textId="0DE528E7" w:rsidR="00135636" w:rsidRDefault="00135636">
      <w:pPr>
        <w:pStyle w:val="LO-normal"/>
        <w:spacing w:after="0"/>
        <w:rPr>
          <w:rFonts w:ascii="Arial" w:eastAsia="Arial" w:hAnsi="Arial" w:cs="Arial"/>
          <w:sz w:val="24"/>
          <w:szCs w:val="24"/>
        </w:rPr>
      </w:pPr>
    </w:p>
    <w:p w14:paraId="22EB80F1" w14:textId="77777777" w:rsidR="00135636" w:rsidRDefault="00B76B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EXO II</w:t>
      </w:r>
    </w:p>
    <w:p w14:paraId="3FBE52FA" w14:textId="77777777" w:rsidR="00135636" w:rsidRDefault="00B76B8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FICHA DE INSCRIÇÃO</w:t>
      </w:r>
    </w:p>
    <w:p w14:paraId="038207DB" w14:textId="77777777" w:rsidR="00135636" w:rsidRDefault="00135636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E741787" w14:textId="77777777" w:rsidR="00135636" w:rsidRDefault="00B76B8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Identificação do candidato</w:t>
      </w:r>
    </w:p>
    <w:tbl>
      <w:tblPr>
        <w:tblW w:w="879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0"/>
      </w:tblGrid>
      <w:tr w:rsidR="00135636" w14:paraId="36042602" w14:textId="77777777">
        <w:tc>
          <w:tcPr>
            <w:tcW w:w="8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76E02" w14:textId="77777777" w:rsidR="00135636" w:rsidRDefault="00B76B8A">
            <w:pPr>
              <w:pStyle w:val="Contedodatabela"/>
              <w:spacing w:after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ompleto:</w:t>
            </w:r>
          </w:p>
        </w:tc>
      </w:tr>
    </w:tbl>
    <w:p w14:paraId="5832E80D" w14:textId="77777777" w:rsidR="00135636" w:rsidRDefault="00135636">
      <w:pPr>
        <w:spacing w:after="0"/>
        <w:rPr>
          <w:rFonts w:ascii="Arial" w:hAnsi="Arial" w:cs="Arial"/>
          <w:sz w:val="24"/>
          <w:szCs w:val="24"/>
        </w:rPr>
      </w:pPr>
    </w:p>
    <w:p w14:paraId="33FD25F2" w14:textId="77777777" w:rsidR="00135636" w:rsidRDefault="00B76B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Composição do núcleo familiar</w:t>
      </w:r>
      <w:r>
        <w:rPr>
          <w:rFonts w:ascii="Arial" w:hAnsi="Arial" w:cs="Arial"/>
          <w:sz w:val="24"/>
          <w:szCs w:val="24"/>
        </w:rPr>
        <w:t>¹</w:t>
      </w:r>
    </w:p>
    <w:tbl>
      <w:tblPr>
        <w:tblW w:w="879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7"/>
        <w:gridCol w:w="1838"/>
        <w:gridCol w:w="2935"/>
      </w:tblGrid>
      <w:tr w:rsidR="00135636" w14:paraId="40FB35DE" w14:textId="77777777"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A58BFC" w14:textId="77777777" w:rsidR="00135636" w:rsidRDefault="00B76B8A">
            <w:pPr>
              <w:pStyle w:val="Contedodatabela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F7F893" w14:textId="77777777" w:rsidR="00135636" w:rsidRDefault="00B76B8A">
            <w:pPr>
              <w:pStyle w:val="Contedodatabela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esco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D174" w14:textId="77777777" w:rsidR="00135636" w:rsidRDefault="00B76B8A">
            <w:pPr>
              <w:pStyle w:val="Contedodatabela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uação socioeconômica²</w:t>
            </w:r>
          </w:p>
        </w:tc>
      </w:tr>
      <w:tr w:rsidR="00135636" w14:paraId="53CE8278" w14:textId="77777777"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</w:tcPr>
          <w:p w14:paraId="004E609E" w14:textId="77777777" w:rsidR="00135636" w:rsidRDefault="0013563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14:paraId="59DD2E24" w14:textId="77777777" w:rsidR="00135636" w:rsidRDefault="00B76B8A">
            <w:pPr>
              <w:pStyle w:val="Contedodatabela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o</w:t>
            </w:r>
          </w:p>
        </w:tc>
        <w:tc>
          <w:tcPr>
            <w:tcW w:w="2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00362" w14:textId="77777777" w:rsidR="00135636" w:rsidRDefault="0013563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636" w14:paraId="31E23E5B" w14:textId="77777777"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</w:tcPr>
          <w:p w14:paraId="34701474" w14:textId="77777777" w:rsidR="00135636" w:rsidRDefault="0013563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14:paraId="4ACD7E55" w14:textId="77777777" w:rsidR="00135636" w:rsidRDefault="0013563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454B3" w14:textId="77777777" w:rsidR="00135636" w:rsidRDefault="0013563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636" w14:paraId="5F7EF45C" w14:textId="77777777"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</w:tcPr>
          <w:p w14:paraId="4F7EEF0A" w14:textId="77777777" w:rsidR="00135636" w:rsidRDefault="0013563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14:paraId="53A5457F" w14:textId="77777777" w:rsidR="00135636" w:rsidRDefault="0013563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80470" w14:textId="77777777" w:rsidR="00135636" w:rsidRDefault="0013563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636" w14:paraId="270663A7" w14:textId="77777777"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</w:tcPr>
          <w:p w14:paraId="247145B0" w14:textId="77777777" w:rsidR="00135636" w:rsidRDefault="0013563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2" w:space="0" w:color="000000"/>
              <w:bottom w:val="single" w:sz="2" w:space="0" w:color="000000"/>
            </w:tcBorders>
          </w:tcPr>
          <w:p w14:paraId="288B49BB" w14:textId="77777777" w:rsidR="00135636" w:rsidRDefault="0013563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847C8" w14:textId="77777777" w:rsidR="00135636" w:rsidRDefault="00135636">
            <w:pPr>
              <w:pStyle w:val="Contedodatabel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29C6A7" w14:textId="77777777" w:rsidR="00135636" w:rsidRDefault="00B76B8A">
      <w:pPr>
        <w:spacing w:before="57" w:after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icione linhas se necessário)</w:t>
      </w:r>
    </w:p>
    <w:p w14:paraId="4CB6BC00" w14:textId="77777777" w:rsidR="00135636" w:rsidRDefault="00B76B8A">
      <w:pPr>
        <w:spacing w:before="57" w:after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¹ Grupo familiar é a unidade nuclear composta por uma ou mais pessoas que residam em um mesmo domicílio, podendo ser ampliada para pessoas que residam em domicílio diverso, caso contribuam para o rendimento ou tenham as despesas atendidas por aquela unidade familiar.</w:t>
      </w:r>
    </w:p>
    <w:p w14:paraId="195722D8" w14:textId="77777777" w:rsidR="00135636" w:rsidRDefault="00B76B8A">
      <w:pPr>
        <w:spacing w:before="57" w:after="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² Indicar</w:t>
      </w:r>
      <w:proofErr w:type="gramEnd"/>
      <w:r>
        <w:rPr>
          <w:rFonts w:ascii="Arial" w:hAnsi="Arial" w:cs="Arial"/>
          <w:sz w:val="20"/>
          <w:szCs w:val="20"/>
        </w:rPr>
        <w:t xml:space="preserve"> a situação socioeconômica dentre as seguintes opções: a) trabalhador assalariado; b) aposentado ou pensionista; c) autônomo, informal ou profissional liberal; ou d) desempregado.</w:t>
      </w:r>
    </w:p>
    <w:p w14:paraId="3EE07FF3" w14:textId="77777777" w:rsidR="00135636" w:rsidRDefault="00135636">
      <w:pPr>
        <w:spacing w:after="0"/>
        <w:rPr>
          <w:rFonts w:ascii="Arial" w:hAnsi="Arial" w:cs="Arial"/>
          <w:sz w:val="24"/>
          <w:szCs w:val="24"/>
        </w:rPr>
      </w:pPr>
    </w:p>
    <w:p w14:paraId="4599720E" w14:textId="1F044C4B" w:rsidR="00135636" w:rsidRDefault="00B76B8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Disponibilidade para dedicação ao </w:t>
      </w:r>
      <w:proofErr w:type="spellStart"/>
      <w:r w:rsidR="0056742A">
        <w:rPr>
          <w:rFonts w:ascii="Arial" w:hAnsi="Arial" w:cs="Arial"/>
          <w:b/>
          <w:bCs/>
          <w:sz w:val="24"/>
          <w:szCs w:val="24"/>
        </w:rPr>
        <w:t>PPGC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UFES</w:t>
      </w:r>
    </w:p>
    <w:tbl>
      <w:tblPr>
        <w:tblW w:w="879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0"/>
      </w:tblGrid>
      <w:tr w:rsidR="00135636" w14:paraId="25F20D78" w14:textId="77777777">
        <w:trPr>
          <w:trHeight w:val="660"/>
        </w:trPr>
        <w:tc>
          <w:tcPr>
            <w:tcW w:w="8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968B1" w14:textId="3D71AA4C" w:rsidR="00135636" w:rsidRDefault="00B76B8A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laro possuir disponibilidade de _________ horas semanais para me dedicar às atividades do </w:t>
            </w:r>
            <w:proofErr w:type="spellStart"/>
            <w:r w:rsidR="0056742A">
              <w:rPr>
                <w:rFonts w:ascii="Arial" w:hAnsi="Arial" w:cs="Arial"/>
                <w:sz w:val="24"/>
                <w:szCs w:val="24"/>
              </w:rPr>
              <w:t>PPGC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UFES.</w:t>
            </w:r>
          </w:p>
        </w:tc>
      </w:tr>
    </w:tbl>
    <w:p w14:paraId="51FB6CCA" w14:textId="77777777" w:rsidR="00135636" w:rsidRDefault="00135636">
      <w:pPr>
        <w:spacing w:after="0"/>
        <w:rPr>
          <w:rFonts w:ascii="Arial" w:hAnsi="Arial" w:cs="Arial"/>
          <w:sz w:val="24"/>
          <w:szCs w:val="24"/>
        </w:rPr>
      </w:pPr>
    </w:p>
    <w:p w14:paraId="35896410" w14:textId="77777777" w:rsidR="00135636" w:rsidRDefault="00B76B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 Informações adicionais:</w:t>
      </w:r>
    </w:p>
    <w:tbl>
      <w:tblPr>
        <w:tblW w:w="879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0"/>
      </w:tblGrid>
      <w:tr w:rsidR="00135636" w14:paraId="22E0E29F" w14:textId="77777777">
        <w:tc>
          <w:tcPr>
            <w:tcW w:w="8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09C1E" w14:textId="77777777" w:rsidR="00135636" w:rsidRDefault="00B76B8A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se enquadre em alguma categoria abaixo, marque:</w:t>
            </w:r>
          </w:p>
          <w:p w14:paraId="480210BA" w14:textId="77777777" w:rsidR="00135636" w:rsidRDefault="00B76B8A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  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andidato negro</w:t>
            </w:r>
          </w:p>
          <w:p w14:paraId="124883B8" w14:textId="77777777" w:rsidR="00135636" w:rsidRDefault="00B76B8A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  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andidato indígena</w:t>
            </w:r>
          </w:p>
          <w:p w14:paraId="02F1DCA6" w14:textId="77777777" w:rsidR="00135636" w:rsidRDefault="00B76B8A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  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andidato quilombola</w:t>
            </w:r>
          </w:p>
          <w:p w14:paraId="13AA85A1" w14:textId="77777777" w:rsidR="00135636" w:rsidRDefault="00B76B8A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  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andidato transexual/travesti</w:t>
            </w:r>
          </w:p>
          <w:p w14:paraId="0FD5233F" w14:textId="77777777" w:rsidR="00135636" w:rsidRDefault="00B76B8A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  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andidato com deficiência</w:t>
            </w:r>
          </w:p>
          <w:p w14:paraId="7EB5E360" w14:textId="77777777" w:rsidR="00135636" w:rsidRDefault="00B76B8A">
            <w:pPr>
              <w:pStyle w:val="Contedodatabela"/>
              <w:spacing w:after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  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andidato refugiado</w:t>
            </w:r>
          </w:p>
        </w:tc>
      </w:tr>
    </w:tbl>
    <w:p w14:paraId="2862B445" w14:textId="77777777" w:rsidR="00135636" w:rsidRDefault="00B76B8A">
      <w:pPr>
        <w:spacing w:after="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aso se enquadre em alguma dessas situações, verifique a documentação adicional no Anexo I)</w:t>
      </w:r>
    </w:p>
    <w:p w14:paraId="6DAA91FB" w14:textId="77777777" w:rsidR="00135636" w:rsidRDefault="0013563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AF3EFF" w14:textId="2CB5AED1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ória/ES, _______ de </w:t>
      </w:r>
      <w:r w:rsidR="004A700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 xml:space="preserve"> de 2025.</w:t>
      </w:r>
    </w:p>
    <w:p w14:paraId="35109D5F" w14:textId="77777777" w:rsidR="00135636" w:rsidRDefault="0013563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720C18" w14:textId="77777777" w:rsidR="00135636" w:rsidRDefault="0013563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46D29C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430A4EA3" w14:textId="77777777" w:rsidR="00135636" w:rsidRDefault="00B76B8A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candidato</w:t>
      </w:r>
    </w:p>
    <w:p w14:paraId="7D77A43E" w14:textId="77777777" w:rsidR="00135636" w:rsidRDefault="00135636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772FCEFD" w14:textId="77777777" w:rsidR="00AF5D20" w:rsidRDefault="00AF5D2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FF0974" w14:textId="77777777" w:rsidR="00AF5D20" w:rsidRDefault="00AF5D2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85B7C1" w14:textId="77777777" w:rsidR="00AF5D20" w:rsidRDefault="00AF5D2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E4E757" w14:textId="7F1A719E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II</w:t>
      </w:r>
    </w:p>
    <w:p w14:paraId="758BE884" w14:textId="77777777" w:rsidR="00135636" w:rsidRDefault="00B76B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 DE TRABALHADOR AUTÔNOMO, PROFISSIONAL LIBERAL OU TRABALHO INFORMAL</w:t>
      </w:r>
    </w:p>
    <w:p w14:paraId="13641029" w14:textId="77777777" w:rsidR="00135636" w:rsidRDefault="00135636">
      <w:pPr>
        <w:spacing w:after="0"/>
        <w:rPr>
          <w:rFonts w:ascii="Arial" w:hAnsi="Arial" w:cs="Arial"/>
          <w:sz w:val="24"/>
          <w:szCs w:val="24"/>
        </w:rPr>
      </w:pPr>
    </w:p>
    <w:p w14:paraId="00CCA048" w14:textId="77777777" w:rsidR="00135636" w:rsidRDefault="00135636">
      <w:pPr>
        <w:spacing w:after="0"/>
        <w:rPr>
          <w:rFonts w:ascii="Arial" w:hAnsi="Arial" w:cs="Arial"/>
          <w:sz w:val="24"/>
          <w:szCs w:val="24"/>
        </w:rPr>
      </w:pPr>
    </w:p>
    <w:p w14:paraId="452DA427" w14:textId="77777777" w:rsidR="00135636" w:rsidRDefault="00135636">
      <w:pPr>
        <w:spacing w:after="0"/>
        <w:rPr>
          <w:rFonts w:ascii="Arial" w:hAnsi="Arial" w:cs="Arial"/>
          <w:sz w:val="24"/>
          <w:szCs w:val="24"/>
        </w:rPr>
      </w:pPr>
    </w:p>
    <w:p w14:paraId="02FF3647" w14:textId="77777777" w:rsidR="00135636" w:rsidRDefault="00B76B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 ____________________________________________________, portador(a) do RG nº ____________________, e CPF nº ___________________________, declaro, para os devidos fins, que sou trabalhador(a) autônomo(a) ou profissional liberal ou trabalhador(a) informal, exercendo a atividade de _______________________________________________________________, não constante na Carteira de Trabalho e Previdência Social, recebendo renda bruta média nos últimos três meses de R$ _______________________________ mensais.</w:t>
      </w:r>
    </w:p>
    <w:p w14:paraId="13D1F306" w14:textId="77777777" w:rsidR="00135636" w:rsidRDefault="001356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64ED9E" w14:textId="20DE47E4" w:rsidR="00135636" w:rsidRDefault="00B76B8A" w:rsidP="00DC5F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carretar a desclassificação do(a) candidato(a) do Edital 0</w:t>
      </w:r>
      <w:r w:rsidR="0014348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2025 </w:t>
      </w:r>
      <w:proofErr w:type="spellStart"/>
      <w:r w:rsidR="0056742A">
        <w:rPr>
          <w:rFonts w:ascii="Arial" w:hAnsi="Arial" w:cs="Arial"/>
          <w:sz w:val="24"/>
          <w:szCs w:val="24"/>
        </w:rPr>
        <w:t>PPGCon</w:t>
      </w:r>
      <w:proofErr w:type="spellEnd"/>
      <w:r>
        <w:rPr>
          <w:rFonts w:ascii="Arial" w:hAnsi="Arial" w:cs="Arial"/>
          <w:sz w:val="24"/>
          <w:szCs w:val="24"/>
        </w:rPr>
        <w:t>/UFES, com a devida revogação da concessão da bolsa, sem prejuízo das sanções penais cabíveis.</w:t>
      </w:r>
    </w:p>
    <w:p w14:paraId="52FCBF55" w14:textId="77777777" w:rsidR="00135636" w:rsidRDefault="001356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E2668A" w14:textId="77777777" w:rsidR="00143481" w:rsidRDefault="00143481" w:rsidP="0014348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ória/ES, _______ de 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5.</w:t>
      </w:r>
    </w:p>
    <w:p w14:paraId="0329CE24" w14:textId="77777777" w:rsidR="00135636" w:rsidRDefault="001356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D5DCB8" w14:textId="77777777" w:rsidR="00135636" w:rsidRDefault="001356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816E0B" w14:textId="77777777" w:rsidR="00135636" w:rsidRDefault="001356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675578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14:paraId="7F469C47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declarante</w:t>
      </w:r>
      <w:r>
        <w:br w:type="page"/>
      </w:r>
    </w:p>
    <w:p w14:paraId="52E65F21" w14:textId="77777777" w:rsidR="00135636" w:rsidRDefault="00B76B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EXO IV</w:t>
      </w:r>
    </w:p>
    <w:p w14:paraId="6ADC6142" w14:textId="77777777" w:rsidR="00135636" w:rsidRDefault="00B76B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 DE AUSÊNCIA DE RENDA</w:t>
      </w:r>
    </w:p>
    <w:p w14:paraId="238C0CE0" w14:textId="77777777" w:rsidR="00135636" w:rsidRDefault="00135636">
      <w:pPr>
        <w:spacing w:after="0"/>
        <w:rPr>
          <w:rFonts w:ascii="Arial" w:hAnsi="Arial" w:cs="Arial"/>
          <w:sz w:val="24"/>
          <w:szCs w:val="24"/>
        </w:rPr>
      </w:pPr>
    </w:p>
    <w:p w14:paraId="4ED6B66E" w14:textId="77777777" w:rsidR="00135636" w:rsidRDefault="00135636">
      <w:pPr>
        <w:spacing w:after="0"/>
        <w:rPr>
          <w:rFonts w:ascii="Arial" w:hAnsi="Arial" w:cs="Arial"/>
          <w:sz w:val="24"/>
          <w:szCs w:val="24"/>
        </w:rPr>
      </w:pPr>
    </w:p>
    <w:p w14:paraId="1E2177A0" w14:textId="77777777" w:rsidR="00135636" w:rsidRDefault="00135636">
      <w:pPr>
        <w:spacing w:after="0"/>
        <w:rPr>
          <w:rFonts w:ascii="Arial" w:hAnsi="Arial" w:cs="Arial"/>
          <w:sz w:val="24"/>
          <w:szCs w:val="24"/>
        </w:rPr>
      </w:pPr>
    </w:p>
    <w:p w14:paraId="04F6EA8E" w14:textId="77777777" w:rsidR="00135636" w:rsidRDefault="00B76B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____________________________________________________, portador(a) do RG nº ____________________, e CPF nº ___________________________, declaro para os devidos fins, que sou desempregado(a) e não recebo nenhuma remuneração, seja de atividade formal ou informal. </w:t>
      </w:r>
    </w:p>
    <w:p w14:paraId="0F90EA42" w14:textId="77777777" w:rsidR="00135636" w:rsidRDefault="00135636">
      <w:pPr>
        <w:spacing w:after="0" w:line="360" w:lineRule="auto"/>
        <w:jc w:val="both"/>
        <w:rPr>
          <w:rFonts w:ascii="Arial" w:hAnsi="Arial" w:cs="Arial"/>
        </w:rPr>
      </w:pPr>
    </w:p>
    <w:p w14:paraId="4577A0F2" w14:textId="59C70841" w:rsidR="00135636" w:rsidRDefault="00B76B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carretar a desclassificação do(a) candidato(a) do Edital 0</w:t>
      </w:r>
      <w:r w:rsidR="0014348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2025 </w:t>
      </w:r>
      <w:proofErr w:type="spellStart"/>
      <w:r w:rsidR="0056742A">
        <w:rPr>
          <w:rFonts w:ascii="Arial" w:hAnsi="Arial" w:cs="Arial"/>
          <w:sz w:val="24"/>
          <w:szCs w:val="24"/>
        </w:rPr>
        <w:t>PPGCon</w:t>
      </w:r>
      <w:proofErr w:type="spellEnd"/>
      <w:r>
        <w:rPr>
          <w:rFonts w:ascii="Arial" w:hAnsi="Arial" w:cs="Arial"/>
          <w:sz w:val="24"/>
          <w:szCs w:val="24"/>
        </w:rPr>
        <w:t>/UFES, com a devida revogação da concessão da bolsa sem prejuízo das sanções penais cabíveis.</w:t>
      </w:r>
    </w:p>
    <w:p w14:paraId="19663BE2" w14:textId="77777777" w:rsidR="00135636" w:rsidRDefault="001356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140A06" w14:textId="77777777" w:rsidR="00135636" w:rsidRDefault="001356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368C32" w14:textId="77777777" w:rsidR="00143481" w:rsidRDefault="00143481" w:rsidP="0014348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ória/ES, _______ de 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5.</w:t>
      </w:r>
    </w:p>
    <w:p w14:paraId="550A634D" w14:textId="77777777" w:rsidR="00135636" w:rsidRDefault="001356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906F0C" w14:textId="77777777" w:rsidR="00135636" w:rsidRDefault="001356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00CC51" w14:textId="77777777" w:rsidR="00135636" w:rsidRDefault="001356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AB18AA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14:paraId="65DE1868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declarante ou de seu representante legal</w:t>
      </w:r>
    </w:p>
    <w:p w14:paraId="145B4824" w14:textId="77777777" w:rsidR="00135636" w:rsidRDefault="0013563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CEB584F" w14:textId="77777777" w:rsidR="00135636" w:rsidRDefault="0013563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79043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br w:type="page"/>
      </w:r>
    </w:p>
    <w:p w14:paraId="265631B5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ANEXO V</w:t>
      </w:r>
    </w:p>
    <w:p w14:paraId="53BDBEA6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t>TERMO DE AUTODECLARAÇÃO DE IDENTIDADE NEGRA</w:t>
      </w:r>
    </w:p>
    <w:p w14:paraId="3147D49A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BB3D9CF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DB7A714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9916BAD" w14:textId="34A22307" w:rsidR="00135636" w:rsidRDefault="00B76B8A">
      <w:pPr>
        <w:pStyle w:val="LO-normal"/>
        <w:tabs>
          <w:tab w:val="left" w:pos="73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t>Eu, ______________________________________________________________, CPF: _________________________, declaro que sou preto/a (   ) ou pardo/a</w:t>
      </w:r>
      <w:r>
        <w:rPr>
          <w:rFonts w:ascii="Arial" w:eastAsia="Arial" w:hAnsi="Arial" w:cs="Arial"/>
          <w:sz w:val="24"/>
          <w:szCs w:val="24"/>
        </w:rPr>
        <w:br/>
        <w:t>(  ), e que esta declaração está em com o Edital nº 0</w:t>
      </w:r>
      <w:r w:rsidR="00143481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/2025 </w:t>
      </w:r>
      <w:proofErr w:type="spellStart"/>
      <w:r w:rsidR="0056742A">
        <w:rPr>
          <w:rFonts w:ascii="Arial" w:eastAsia="Arial" w:hAnsi="Arial" w:cs="Arial"/>
          <w:sz w:val="24"/>
          <w:szCs w:val="24"/>
        </w:rPr>
        <w:t>PPGCon</w:t>
      </w:r>
      <w:proofErr w:type="spellEnd"/>
      <w:r>
        <w:rPr>
          <w:rFonts w:ascii="Arial" w:eastAsia="Arial" w:hAnsi="Arial" w:cs="Arial"/>
          <w:sz w:val="24"/>
          <w:szCs w:val="24"/>
        </w:rPr>
        <w:t>/UFES. Estou ciente de que, se for detectada falsidade na declaração, estarei sujeito às penalidades previstas em lei.</w:t>
      </w:r>
    </w:p>
    <w:p w14:paraId="5ADCBBA4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1175CB7" w14:textId="77777777" w:rsidR="00135636" w:rsidRDefault="00B76B8A">
      <w:pPr>
        <w:tabs>
          <w:tab w:val="left" w:pos="73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claro, ainda, estar ciente que serei convocado a participar de procedimento de heteroidentificação realizado por comissão específica para este fim, no Programa de Pós-Graduação em Economia da Universidade Federal do Espírito Santo, para verificação da afirmação contida na presente declaração.</w:t>
      </w:r>
    </w:p>
    <w:p w14:paraId="584CC606" w14:textId="77777777" w:rsidR="00135636" w:rsidRDefault="00135636">
      <w:pPr>
        <w:tabs>
          <w:tab w:val="left" w:pos="73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455C374" w14:textId="77777777" w:rsidR="00135636" w:rsidRDefault="00135636">
      <w:pPr>
        <w:tabs>
          <w:tab w:val="left" w:pos="73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937E280" w14:textId="77777777" w:rsidR="00135636" w:rsidRDefault="00135636">
      <w:pPr>
        <w:tabs>
          <w:tab w:val="left" w:pos="73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F92C88" w14:textId="77777777" w:rsidR="00135636" w:rsidRDefault="00135636">
      <w:pPr>
        <w:tabs>
          <w:tab w:val="left" w:pos="73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44B055F" w14:textId="77777777" w:rsidR="00143481" w:rsidRDefault="00143481" w:rsidP="0014348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ória/ES, _______ de 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5.</w:t>
      </w:r>
    </w:p>
    <w:p w14:paraId="561BFF50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0B1E7AE1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2B5CC2E9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20AE2ED3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554727BF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25CCB516" w14:textId="77777777" w:rsidR="00135636" w:rsidRDefault="00B76B8A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atura do candidato</w:t>
      </w:r>
    </w:p>
    <w:p w14:paraId="394BD9A5" w14:textId="77777777" w:rsidR="00135636" w:rsidRDefault="00135636">
      <w:pPr>
        <w:tabs>
          <w:tab w:val="left" w:pos="73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DE961D0" w14:textId="77777777" w:rsidR="00135636" w:rsidRDefault="00135636">
      <w:pPr>
        <w:tabs>
          <w:tab w:val="left" w:pos="73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D5A3E5A" w14:textId="77777777" w:rsidR="00135636" w:rsidRDefault="00135636">
      <w:pPr>
        <w:tabs>
          <w:tab w:val="left" w:pos="73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170213" w14:textId="77777777" w:rsidR="00135636" w:rsidRDefault="00135636">
      <w:pPr>
        <w:tabs>
          <w:tab w:val="left" w:pos="73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FB764A7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99D14A9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A2E87DC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61EF569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CB9ABF7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ANEXO VI</w:t>
      </w:r>
    </w:p>
    <w:p w14:paraId="0A06EF03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t>TERMO DE AUTODECLARAÇÃO DE IDENTIDADE INDÍGENA</w:t>
      </w:r>
    </w:p>
    <w:p w14:paraId="470BF61E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30EDC74C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2D0385C1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B2EFA1A" w14:textId="4800A2C7" w:rsidR="00135636" w:rsidRDefault="00B76B8A">
      <w:pPr>
        <w:pStyle w:val="LO-normal"/>
        <w:tabs>
          <w:tab w:val="left" w:pos="73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t xml:space="preserve">Eu, ______________________________________________________________, CPF: _________________________, declaro que sou indígena da etnia/povo indígena _____________________________________, da comunidade indígena localizada no município de _______________________________________, no Estado ______, e que esta declaração está em conformidade com o </w:t>
      </w:r>
      <w:r>
        <w:rPr>
          <w:rFonts w:ascii="Arial" w:hAnsi="Arial" w:cs="Arial"/>
          <w:sz w:val="24"/>
          <w:szCs w:val="24"/>
        </w:rPr>
        <w:t>Edital nº 0</w:t>
      </w:r>
      <w:r w:rsidR="0014348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2025 </w:t>
      </w:r>
      <w:proofErr w:type="spellStart"/>
      <w:r w:rsidR="0056742A">
        <w:rPr>
          <w:rFonts w:ascii="Arial" w:hAnsi="Arial" w:cs="Arial"/>
          <w:sz w:val="24"/>
          <w:szCs w:val="24"/>
        </w:rPr>
        <w:t>PPGCon</w:t>
      </w:r>
      <w:proofErr w:type="spellEnd"/>
      <w:r>
        <w:rPr>
          <w:rFonts w:ascii="Arial" w:hAnsi="Arial" w:cs="Arial"/>
          <w:sz w:val="24"/>
          <w:szCs w:val="24"/>
        </w:rPr>
        <w:t xml:space="preserve">/UFES. </w:t>
      </w:r>
      <w:r>
        <w:rPr>
          <w:rFonts w:ascii="Arial" w:eastAsia="Arial" w:hAnsi="Arial" w:cs="Arial"/>
          <w:sz w:val="24"/>
          <w:szCs w:val="24"/>
        </w:rPr>
        <w:t>Estou ciente de que, se for detectada falsidade na declaração, estarei sujeito às penalidades previstas em lei.</w:t>
      </w:r>
    </w:p>
    <w:p w14:paraId="543DB21A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5DE6769F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6D61902B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26513148" w14:textId="77777777" w:rsidR="00143481" w:rsidRDefault="00143481" w:rsidP="0014348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ória/ES, _______ de 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5.</w:t>
      </w:r>
    </w:p>
    <w:p w14:paraId="2C291632" w14:textId="77777777" w:rsidR="00135636" w:rsidRDefault="0013563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4541D9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5EFBF8D2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03858C13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355B6B14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0F279E42" w14:textId="77777777" w:rsidR="00135636" w:rsidRDefault="00B76B8A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atura do candidato</w:t>
      </w:r>
    </w:p>
    <w:p w14:paraId="7DEF0218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553054CB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3A31D62C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ANEXO VII</w:t>
      </w:r>
    </w:p>
    <w:p w14:paraId="24F23B70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t>TERMO DE AUTODECLARAÇÃO DE IDENTIDADE QUILOMBOLA</w:t>
      </w:r>
    </w:p>
    <w:p w14:paraId="7BDF0F46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3759FD98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12629227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6A8DA527" w14:textId="2DF9EF1A" w:rsidR="00135636" w:rsidRDefault="00B76B8A">
      <w:pPr>
        <w:pStyle w:val="LO-normal"/>
        <w:tabs>
          <w:tab w:val="left" w:pos="73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t>Eu, ______________________________________________________________, CPF: _________________________, que sou quilombola pertencente ao Quilombo ___________________________________, localizado no município de _______________________________________, no Estado ______, e que esta declaração está em conformidade com o Edital nº 0</w:t>
      </w:r>
      <w:r w:rsidR="00143481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/2025 </w:t>
      </w:r>
      <w:proofErr w:type="spellStart"/>
      <w:r w:rsidR="0056742A">
        <w:rPr>
          <w:rFonts w:ascii="Arial" w:eastAsia="Arial" w:hAnsi="Arial" w:cs="Arial"/>
          <w:sz w:val="24"/>
          <w:szCs w:val="24"/>
        </w:rPr>
        <w:t>PPGCon</w:t>
      </w:r>
      <w:proofErr w:type="spellEnd"/>
      <w:r>
        <w:rPr>
          <w:rFonts w:ascii="Arial" w:eastAsia="Arial" w:hAnsi="Arial" w:cs="Arial"/>
          <w:sz w:val="24"/>
          <w:szCs w:val="24"/>
        </w:rPr>
        <w:t>/UFES. Estou ciente de que, se for detectada falsidade na declaração, estarei sujeito às penalidades previstas em lei.</w:t>
      </w:r>
    </w:p>
    <w:p w14:paraId="5705B1D7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53B7F279" w14:textId="77777777" w:rsidR="00143481" w:rsidRDefault="00143481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28C51241" w14:textId="77777777" w:rsidR="00143481" w:rsidRDefault="00143481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10847BCC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088F1182" w14:textId="77777777" w:rsidR="00143481" w:rsidRDefault="00143481" w:rsidP="0014348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ória/ES, _______ de 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5.</w:t>
      </w:r>
    </w:p>
    <w:p w14:paraId="5DBD1568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39EB11E5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0A1A533D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2EF804DB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7BDF1A26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38FB26C8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160B8D9E" w14:textId="77777777" w:rsidR="00135636" w:rsidRDefault="00B76B8A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atura do candidato</w:t>
      </w:r>
    </w:p>
    <w:p w14:paraId="54449A66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66E41724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5758A2FB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E716E64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60A4F227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32EABDE0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2830FF1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29077B07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1F07735E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BE19CFC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19506676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3C777A89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EA4A00D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1C9CFB1A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ANEXO VIII</w:t>
      </w:r>
    </w:p>
    <w:p w14:paraId="4D59C8E5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ERMO DE AUTODECLARAÇÃO DE PESSOA TRANS </w:t>
      </w:r>
    </w:p>
    <w:p w14:paraId="087CD8BB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t>(TRAVESTI OU TRANSEXUAL)</w:t>
      </w:r>
    </w:p>
    <w:p w14:paraId="389321C0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F8295D8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FBB6A2A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3E4C045" w14:textId="3C9915A4" w:rsidR="00135636" w:rsidRDefault="00B76B8A">
      <w:pPr>
        <w:pStyle w:val="LO-normal"/>
        <w:tabs>
          <w:tab w:val="left" w:pos="73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t>Eu, __________________________________________________ (nome social), CPF: _________________________, declaro que sou travesti (  ),transexual (  ) e/ou transgênero (  ), e que esta declaração está em conformidade com o Edital nº 0</w:t>
      </w:r>
      <w:r w:rsidR="00143481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/2025 </w:t>
      </w:r>
      <w:proofErr w:type="spellStart"/>
      <w:r w:rsidR="0056742A">
        <w:rPr>
          <w:rFonts w:ascii="Arial" w:eastAsia="Arial" w:hAnsi="Arial" w:cs="Arial"/>
          <w:sz w:val="24"/>
          <w:szCs w:val="24"/>
        </w:rPr>
        <w:t>PPGCon</w:t>
      </w:r>
      <w:proofErr w:type="spellEnd"/>
      <w:r>
        <w:rPr>
          <w:rFonts w:ascii="Arial" w:eastAsia="Arial" w:hAnsi="Arial" w:cs="Arial"/>
          <w:sz w:val="24"/>
          <w:szCs w:val="24"/>
        </w:rPr>
        <w:t>/UFES. Estou ciente de que, se for detectada falsidade na declaração, estarei sujeito às penalidades previstas em lei.</w:t>
      </w:r>
    </w:p>
    <w:p w14:paraId="59B1104D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8CB2FC3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25F44B38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27F67518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38329DC4" w14:textId="77777777" w:rsidR="00143481" w:rsidRDefault="00143481" w:rsidP="0014348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ória/ES, _______ de 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5.</w:t>
      </w:r>
    </w:p>
    <w:p w14:paraId="7C24DD95" w14:textId="77777777" w:rsidR="00135636" w:rsidRDefault="0013563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558F9F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46738F38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5A4A239F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69456127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25ACFF91" w14:textId="77777777" w:rsidR="00135636" w:rsidRDefault="00B76B8A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atura do candidato</w:t>
      </w:r>
    </w:p>
    <w:p w14:paraId="78D534D0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6581948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CCEB39A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0CCE99F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02B47F7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77481FB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BAB5D4F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827ABD0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4F73E2E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C1928AD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C3A5701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5289941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18C2EEE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9F10B8B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F54BE58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117108F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CE30894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t>ANEXO IX</w:t>
      </w:r>
    </w:p>
    <w:p w14:paraId="0CCCEC50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t>TERMO DE AUTODECLARAÇÃO DE PESSOA COM DEFICIÊNCIA</w:t>
      </w:r>
    </w:p>
    <w:p w14:paraId="2C9264AC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072CE963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10238B4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D464502" w14:textId="5653111B" w:rsidR="00135636" w:rsidRDefault="00B76B8A">
      <w:pPr>
        <w:pStyle w:val="LO-normal"/>
        <w:tabs>
          <w:tab w:val="left" w:pos="73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t>Eu, ______________________________________________________________, CPF: _________________________, declaro que sou pessoa com deficiência e que esta declaração está em conformidade com o Edital nº 0</w:t>
      </w:r>
      <w:r w:rsidR="00143481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/2025 </w:t>
      </w:r>
      <w:proofErr w:type="spellStart"/>
      <w:r w:rsidR="0056742A">
        <w:rPr>
          <w:rFonts w:ascii="Arial" w:eastAsia="Arial" w:hAnsi="Arial" w:cs="Arial"/>
          <w:sz w:val="24"/>
          <w:szCs w:val="24"/>
        </w:rPr>
        <w:t>PPGCon</w:t>
      </w:r>
      <w:proofErr w:type="spellEnd"/>
      <w:r>
        <w:rPr>
          <w:rFonts w:ascii="Arial" w:eastAsia="Arial" w:hAnsi="Arial" w:cs="Arial"/>
          <w:sz w:val="24"/>
          <w:szCs w:val="24"/>
        </w:rPr>
        <w:t>/UFES. Estou ciente de que, se for detectada falsidade na declaração, estarei sujeito às penalidades previstas em lei.</w:t>
      </w:r>
    </w:p>
    <w:p w14:paraId="7BD21B9D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67A5796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5E7EF194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7069DAC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64C15BE" w14:textId="77777777" w:rsidR="00143481" w:rsidRDefault="00143481" w:rsidP="0014348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ória/ES, _______ de 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5.</w:t>
      </w:r>
    </w:p>
    <w:p w14:paraId="7BA2B657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5AB9D17A" w14:textId="77777777" w:rsidR="00143481" w:rsidRDefault="00143481">
      <w:pPr>
        <w:spacing w:after="0"/>
        <w:jc w:val="center"/>
        <w:rPr>
          <w:rFonts w:ascii="Arial" w:hAnsi="Arial" w:cs="Arial"/>
        </w:rPr>
      </w:pPr>
    </w:p>
    <w:p w14:paraId="2C3A232A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4D63C9F7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0847DC0E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47D1B7F6" w14:textId="77777777" w:rsidR="00135636" w:rsidRDefault="00B76B8A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atura do candidato</w:t>
      </w:r>
    </w:p>
    <w:p w14:paraId="538B3F05" w14:textId="77777777" w:rsidR="00135636" w:rsidRDefault="00135636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1FFD76D0" w14:textId="77777777" w:rsidR="00135636" w:rsidRDefault="00135636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59C3D4CA" w14:textId="77777777" w:rsidR="00135636" w:rsidRDefault="00B76B8A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br w:type="page"/>
      </w:r>
    </w:p>
    <w:p w14:paraId="48C7314F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ANEXO X</w:t>
      </w:r>
    </w:p>
    <w:p w14:paraId="1CBB7B11" w14:textId="77777777" w:rsidR="00135636" w:rsidRDefault="00B76B8A">
      <w:pPr>
        <w:pStyle w:val="LO-normal"/>
        <w:tabs>
          <w:tab w:val="left" w:pos="73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t>TERMO DE AUTODECLARAÇÃO DE REFUGIADO</w:t>
      </w:r>
    </w:p>
    <w:p w14:paraId="5F6D0D12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59B59D5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3D2289A" w14:textId="77777777" w:rsidR="00135636" w:rsidRDefault="00135636">
      <w:pPr>
        <w:pStyle w:val="LO-normal"/>
        <w:tabs>
          <w:tab w:val="left" w:pos="735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06C8F43" w14:textId="18059E1C" w:rsidR="00135636" w:rsidRDefault="00B76B8A">
      <w:pPr>
        <w:pStyle w:val="LO-normal"/>
        <w:tabs>
          <w:tab w:val="left" w:pos="73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t>Eu, ______________________________________________________________, CPF: _________________________, declaro estar em condição de refúgio político e que esta declaração está em conformidade com o Edital nº 0</w:t>
      </w:r>
      <w:r w:rsidR="00143481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/2025 </w:t>
      </w:r>
      <w:proofErr w:type="spellStart"/>
      <w:r w:rsidR="0056742A">
        <w:rPr>
          <w:rFonts w:ascii="Arial" w:eastAsia="Arial" w:hAnsi="Arial" w:cs="Arial"/>
          <w:sz w:val="24"/>
          <w:szCs w:val="24"/>
        </w:rPr>
        <w:t>PPGCon</w:t>
      </w:r>
      <w:proofErr w:type="spellEnd"/>
      <w:r>
        <w:rPr>
          <w:rFonts w:ascii="Arial" w:eastAsia="Arial" w:hAnsi="Arial" w:cs="Arial"/>
          <w:sz w:val="24"/>
          <w:szCs w:val="24"/>
        </w:rPr>
        <w:t>/UFES. Estou ciente de que, se for detectada falsidade na declaração, estarei sujeito às penalidades previstas em lei.</w:t>
      </w:r>
    </w:p>
    <w:p w14:paraId="2FC0C5B9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116E0F85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6561577" w14:textId="77777777" w:rsidR="00135636" w:rsidRDefault="00135636">
      <w:pPr>
        <w:pStyle w:val="LO-normal"/>
        <w:tabs>
          <w:tab w:val="left" w:pos="735"/>
        </w:tabs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05F1E76" w14:textId="77777777" w:rsidR="00143481" w:rsidRDefault="00143481" w:rsidP="0014348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BA45B0A" w14:textId="7E2519E3" w:rsidR="00143481" w:rsidRDefault="00143481" w:rsidP="0014348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ória/ES, _______ de 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5.</w:t>
      </w:r>
    </w:p>
    <w:p w14:paraId="3B1A0D8A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71864790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477456C0" w14:textId="77777777" w:rsidR="00135636" w:rsidRDefault="00135636">
      <w:pPr>
        <w:spacing w:after="0"/>
        <w:jc w:val="center"/>
        <w:rPr>
          <w:rFonts w:ascii="Arial" w:hAnsi="Arial" w:cs="Arial"/>
        </w:rPr>
      </w:pPr>
    </w:p>
    <w:p w14:paraId="55A54C15" w14:textId="77777777" w:rsidR="00143481" w:rsidRDefault="00143481">
      <w:pPr>
        <w:spacing w:after="0"/>
        <w:jc w:val="center"/>
        <w:rPr>
          <w:rFonts w:ascii="Arial" w:hAnsi="Arial" w:cs="Arial"/>
        </w:rPr>
      </w:pPr>
    </w:p>
    <w:p w14:paraId="4DF4A203" w14:textId="77777777" w:rsidR="00143481" w:rsidRDefault="00143481">
      <w:pPr>
        <w:spacing w:after="0"/>
        <w:jc w:val="center"/>
        <w:rPr>
          <w:rFonts w:ascii="Arial" w:hAnsi="Arial" w:cs="Arial"/>
        </w:rPr>
      </w:pPr>
    </w:p>
    <w:p w14:paraId="5530CBE8" w14:textId="77777777" w:rsidR="00135636" w:rsidRDefault="00B76B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4C0B5A0C" w14:textId="77777777" w:rsidR="00135636" w:rsidRDefault="00B76B8A">
      <w:pPr>
        <w:tabs>
          <w:tab w:val="left" w:pos="73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atura do candidato</w:t>
      </w:r>
    </w:p>
    <w:p w14:paraId="6A8A653C" w14:textId="77777777" w:rsidR="00135636" w:rsidRDefault="001356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13563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6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1FB4B" w14:textId="77777777" w:rsidR="00BC52B4" w:rsidRDefault="00BC52B4">
      <w:pPr>
        <w:spacing w:after="0" w:line="240" w:lineRule="auto"/>
      </w:pPr>
      <w:r>
        <w:separator/>
      </w:r>
    </w:p>
  </w:endnote>
  <w:endnote w:type="continuationSeparator" w:id="0">
    <w:p w14:paraId="4A45BF82" w14:textId="77777777" w:rsidR="00BC52B4" w:rsidRDefault="00BC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BFB8D" w14:textId="77777777" w:rsidR="00135636" w:rsidRDefault="00B76B8A">
    <w:pPr>
      <w:pStyle w:val="LO-normal"/>
      <w:spacing w:after="0" w:line="240" w:lineRule="auto"/>
      <w:jc w:val="center"/>
    </w:pPr>
    <w:r>
      <w:rPr>
        <w:rFonts w:ascii="Arial" w:eastAsia="Arial" w:hAnsi="Arial" w:cs="Arial"/>
        <w:sz w:val="16"/>
        <w:szCs w:val="16"/>
      </w:rPr>
      <w:t>_______________________________________________________________________________________________</w:t>
    </w:r>
  </w:p>
  <w:p w14:paraId="75EE596A" w14:textId="31A0E6A5" w:rsidR="00135636" w:rsidRDefault="00B76B8A">
    <w:pPr>
      <w:pStyle w:val="LO-normal"/>
      <w:spacing w:after="0" w:line="240" w:lineRule="auto"/>
      <w:jc w:val="center"/>
    </w:pPr>
    <w:r>
      <w:rPr>
        <w:rFonts w:ascii="Arial" w:eastAsia="Arial" w:hAnsi="Arial" w:cs="Arial"/>
        <w:sz w:val="16"/>
        <w:szCs w:val="16"/>
      </w:rPr>
      <w:t xml:space="preserve">Programa de Pós-Graduação em </w:t>
    </w:r>
    <w:r w:rsidR="0056742A">
      <w:rPr>
        <w:rFonts w:ascii="Arial" w:eastAsia="Arial" w:hAnsi="Arial" w:cs="Arial"/>
        <w:sz w:val="16"/>
        <w:szCs w:val="16"/>
      </w:rPr>
      <w:t>Ciências Contábeis</w:t>
    </w:r>
    <w:r>
      <w:rPr>
        <w:rFonts w:ascii="Arial" w:eastAsia="Arial" w:hAnsi="Arial" w:cs="Arial"/>
        <w:sz w:val="16"/>
        <w:szCs w:val="16"/>
      </w:rPr>
      <w:t xml:space="preserve"> da Universidade Federal do Espírito Santo</w:t>
    </w:r>
  </w:p>
  <w:p w14:paraId="53E927D3" w14:textId="77777777" w:rsidR="00135636" w:rsidRDefault="00B76B8A">
    <w:pPr>
      <w:pStyle w:val="LO-normal"/>
      <w:spacing w:after="0" w:line="240" w:lineRule="auto"/>
      <w:jc w:val="center"/>
    </w:pPr>
    <w:r>
      <w:rPr>
        <w:rFonts w:ascii="Arial" w:eastAsia="Arial" w:hAnsi="Arial" w:cs="Arial"/>
        <w:sz w:val="16"/>
        <w:szCs w:val="16"/>
      </w:rPr>
      <w:t xml:space="preserve"> Av. Fernando Ferrari, 514, Campus Universitário Alaor de Queiroz Araújo, Goiabeiras, Vitória/ES.</w:t>
    </w:r>
  </w:p>
  <w:p w14:paraId="32A9AE48" w14:textId="25A21C1A" w:rsidR="00135636" w:rsidRDefault="00B76B8A">
    <w:pPr>
      <w:pStyle w:val="LO-normal"/>
      <w:spacing w:after="0" w:line="240" w:lineRule="auto"/>
      <w:jc w:val="center"/>
    </w:pPr>
    <w:r>
      <w:rPr>
        <w:rFonts w:ascii="Arial" w:eastAsia="Arial" w:hAnsi="Arial" w:cs="Arial"/>
        <w:sz w:val="16"/>
        <w:szCs w:val="16"/>
      </w:rPr>
      <w:t xml:space="preserve">CEP 29.075-910 </w:t>
    </w:r>
    <w:proofErr w:type="gramStart"/>
    <w:r>
      <w:rPr>
        <w:rFonts w:ascii="Arial" w:eastAsia="Arial" w:hAnsi="Arial" w:cs="Arial"/>
        <w:sz w:val="16"/>
        <w:szCs w:val="16"/>
      </w:rPr>
      <w:t>|  Tel.</w:t>
    </w:r>
    <w:proofErr w:type="gramEnd"/>
    <w:r>
      <w:rPr>
        <w:rFonts w:ascii="Arial" w:eastAsia="Arial" w:hAnsi="Arial" w:cs="Arial"/>
        <w:sz w:val="16"/>
        <w:szCs w:val="16"/>
      </w:rPr>
      <w:t>: (27) 4009 2</w:t>
    </w:r>
    <w:r w:rsidR="0056742A">
      <w:rPr>
        <w:rFonts w:ascii="Arial" w:eastAsia="Arial" w:hAnsi="Arial" w:cs="Arial"/>
        <w:sz w:val="16"/>
        <w:szCs w:val="16"/>
      </w:rPr>
      <w:t>794</w:t>
    </w:r>
    <w:r>
      <w:rPr>
        <w:rFonts w:ascii="Arial" w:eastAsia="Arial" w:hAnsi="Arial" w:cs="Arial"/>
        <w:sz w:val="16"/>
        <w:szCs w:val="16"/>
      </w:rPr>
      <w:t xml:space="preserve"> </w:t>
    </w:r>
    <w:proofErr w:type="gramStart"/>
    <w:r>
      <w:rPr>
        <w:rFonts w:ascii="Arial" w:eastAsia="Arial" w:hAnsi="Arial" w:cs="Arial"/>
        <w:sz w:val="16"/>
        <w:szCs w:val="16"/>
      </w:rPr>
      <w:t>|  E-mail</w:t>
    </w:r>
    <w:proofErr w:type="gramEnd"/>
    <w:r>
      <w:rPr>
        <w:rFonts w:ascii="Arial" w:eastAsia="Arial" w:hAnsi="Arial" w:cs="Arial"/>
        <w:sz w:val="16"/>
        <w:szCs w:val="16"/>
      </w:rPr>
      <w:t xml:space="preserve">: </w:t>
    </w:r>
    <w:r w:rsidR="00070B0F">
      <w:rPr>
        <w:rFonts w:ascii="Arial" w:eastAsia="Arial" w:hAnsi="Arial" w:cs="Arial"/>
        <w:sz w:val="16"/>
        <w:szCs w:val="16"/>
      </w:rPr>
      <w:t>pos.cienciascontabeis</w:t>
    </w:r>
    <w:r w:rsidR="00DF1413">
      <w:rPr>
        <w:rFonts w:ascii="Arial" w:eastAsia="Arial" w:hAnsi="Arial" w:cs="Arial"/>
        <w:sz w:val="16"/>
        <w:szCs w:val="16"/>
      </w:rPr>
      <w:t>@</w:t>
    </w:r>
    <w:r w:rsidR="00070B0F">
      <w:rPr>
        <w:rFonts w:ascii="Arial" w:eastAsia="Arial" w:hAnsi="Arial" w:cs="Arial"/>
        <w:sz w:val="16"/>
        <w:szCs w:val="16"/>
      </w:rPr>
      <w:t>ufes.b</w:t>
    </w:r>
    <w:r w:rsidR="00DF1413">
      <w:rPr>
        <w:rFonts w:ascii="Arial" w:eastAsia="Arial" w:hAnsi="Arial" w:cs="Arial"/>
        <w:sz w:val="16"/>
        <w:szCs w:val="16"/>
      </w:rPr>
      <w:t>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57D6A" w14:textId="77777777" w:rsidR="00135636" w:rsidRDefault="00B76B8A">
    <w:pPr>
      <w:pStyle w:val="LO-normal"/>
      <w:spacing w:after="0" w:line="240" w:lineRule="auto"/>
      <w:jc w:val="center"/>
    </w:pPr>
    <w:r>
      <w:rPr>
        <w:rFonts w:ascii="Arial" w:eastAsia="Arial" w:hAnsi="Arial" w:cs="Arial"/>
        <w:sz w:val="16"/>
        <w:szCs w:val="16"/>
      </w:rPr>
      <w:t>_______________________________________________________________________________________________</w:t>
    </w:r>
  </w:p>
  <w:p w14:paraId="1648FD57" w14:textId="77777777" w:rsidR="00135636" w:rsidRDefault="00B76B8A">
    <w:pPr>
      <w:pStyle w:val="LO-normal"/>
      <w:spacing w:after="0" w:line="240" w:lineRule="auto"/>
      <w:jc w:val="center"/>
    </w:pPr>
    <w:r>
      <w:rPr>
        <w:rFonts w:ascii="Arial" w:eastAsia="Arial" w:hAnsi="Arial" w:cs="Arial"/>
        <w:sz w:val="16"/>
        <w:szCs w:val="16"/>
      </w:rPr>
      <w:t>Programa de Pós-Graduação em Economia da Universidade Federal do Espírito Santo</w:t>
    </w:r>
  </w:p>
  <w:p w14:paraId="092B9E12" w14:textId="77777777" w:rsidR="00135636" w:rsidRDefault="00B76B8A">
    <w:pPr>
      <w:pStyle w:val="LO-normal"/>
      <w:spacing w:after="0" w:line="240" w:lineRule="auto"/>
      <w:jc w:val="center"/>
    </w:pPr>
    <w:r>
      <w:rPr>
        <w:rFonts w:ascii="Arial" w:eastAsia="Arial" w:hAnsi="Arial" w:cs="Arial"/>
        <w:sz w:val="16"/>
        <w:szCs w:val="16"/>
      </w:rPr>
      <w:t xml:space="preserve"> Av. Fernando Ferrari, 514, Campus Universitário Alaor de Queiroz Araújo, Goiabeiras, Vitória/ES.</w:t>
    </w:r>
  </w:p>
  <w:p w14:paraId="695BBEA3" w14:textId="77777777" w:rsidR="00135636" w:rsidRDefault="00B76B8A">
    <w:pPr>
      <w:pStyle w:val="LO-normal"/>
      <w:spacing w:after="0" w:line="240" w:lineRule="auto"/>
      <w:jc w:val="center"/>
    </w:pPr>
    <w:r>
      <w:rPr>
        <w:rFonts w:ascii="Arial" w:eastAsia="Arial" w:hAnsi="Arial" w:cs="Arial"/>
        <w:sz w:val="16"/>
        <w:szCs w:val="16"/>
      </w:rPr>
      <w:t xml:space="preserve">CEP 29.075-910 </w:t>
    </w:r>
    <w:proofErr w:type="gramStart"/>
    <w:r>
      <w:rPr>
        <w:rFonts w:ascii="Arial" w:eastAsia="Arial" w:hAnsi="Arial" w:cs="Arial"/>
        <w:sz w:val="16"/>
        <w:szCs w:val="16"/>
      </w:rPr>
      <w:t>|  Tel.</w:t>
    </w:r>
    <w:proofErr w:type="gramEnd"/>
    <w:r>
      <w:rPr>
        <w:rFonts w:ascii="Arial" w:eastAsia="Arial" w:hAnsi="Arial" w:cs="Arial"/>
        <w:sz w:val="16"/>
        <w:szCs w:val="16"/>
      </w:rPr>
      <w:t xml:space="preserve">: (27) 4009 2615 </w:t>
    </w:r>
    <w:proofErr w:type="gramStart"/>
    <w:r>
      <w:rPr>
        <w:rFonts w:ascii="Arial" w:eastAsia="Arial" w:hAnsi="Arial" w:cs="Arial"/>
        <w:sz w:val="16"/>
        <w:szCs w:val="16"/>
      </w:rPr>
      <w:t>|  E-mail</w:t>
    </w:r>
    <w:proofErr w:type="gramEnd"/>
    <w:r>
      <w:rPr>
        <w:rFonts w:ascii="Arial" w:eastAsia="Arial" w:hAnsi="Arial" w:cs="Arial"/>
        <w:sz w:val="16"/>
        <w:szCs w:val="16"/>
      </w:rPr>
      <w:t>: pos.economia@ufe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F6FD7" w14:textId="77777777" w:rsidR="00BC52B4" w:rsidRDefault="00BC52B4">
      <w:pPr>
        <w:spacing w:after="0" w:line="240" w:lineRule="auto"/>
      </w:pPr>
      <w:r>
        <w:separator/>
      </w:r>
    </w:p>
  </w:footnote>
  <w:footnote w:type="continuationSeparator" w:id="0">
    <w:p w14:paraId="3A166C94" w14:textId="77777777" w:rsidR="00BC52B4" w:rsidRDefault="00BC5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7ABAE" w14:textId="77777777" w:rsidR="00135636" w:rsidRDefault="00B76B8A">
    <w:pPr>
      <w:pStyle w:val="Cabealho"/>
      <w:jc w:val="center"/>
    </w:pPr>
    <w:r>
      <w:rPr>
        <w:noProof/>
      </w:rPr>
      <w:drawing>
        <wp:inline distT="0" distB="0" distL="0" distR="0" wp14:anchorId="66EFFBB2" wp14:editId="1F97D965">
          <wp:extent cx="812165" cy="791210"/>
          <wp:effectExtent l="0" t="0" r="0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055" r="21250"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022E85" w14:textId="77777777" w:rsidR="00135636" w:rsidRDefault="00B76B8A">
    <w:pPr>
      <w:tabs>
        <w:tab w:val="center" w:pos="4252"/>
        <w:tab w:val="right" w:pos="8504"/>
      </w:tabs>
      <w:spacing w:after="0" w:line="240" w:lineRule="auto"/>
      <w:ind w:right="-113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>UNIVERSIDADE FEDERAL DO ESPÍRITO SANTO</w:t>
    </w:r>
  </w:p>
  <w:p w14:paraId="23BF64FB" w14:textId="12B0CCF3" w:rsidR="00135636" w:rsidRDefault="00B76B8A">
    <w:pPr>
      <w:tabs>
        <w:tab w:val="center" w:pos="4252"/>
        <w:tab w:val="right" w:pos="8504"/>
      </w:tabs>
      <w:spacing w:after="0" w:line="240" w:lineRule="auto"/>
      <w:ind w:right="-113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 xml:space="preserve">PROGRAMA DE PÓS-GRADUAÇÃO EM </w:t>
    </w:r>
    <w:r w:rsidR="0056742A">
      <w:rPr>
        <w:rFonts w:cstheme="minorHAnsi"/>
        <w:b/>
        <w:color w:val="000000"/>
      </w:rPr>
      <w:t>CIÊNCIAS CONTÁBEIS</w:t>
    </w:r>
  </w:p>
  <w:p w14:paraId="0091C1A9" w14:textId="77777777" w:rsidR="00135636" w:rsidRDefault="001356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7810F" w14:textId="77777777" w:rsidR="00135636" w:rsidRDefault="00B76B8A">
    <w:pPr>
      <w:pStyle w:val="Cabealho"/>
      <w:jc w:val="center"/>
    </w:pPr>
    <w:r>
      <w:rPr>
        <w:noProof/>
      </w:rPr>
      <w:drawing>
        <wp:inline distT="0" distB="0" distL="0" distR="0" wp14:anchorId="1F7BC997" wp14:editId="6AF16DC9">
          <wp:extent cx="812165" cy="791210"/>
          <wp:effectExtent l="0" t="0" r="0" b="0"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055" r="21250"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FEFA42" w14:textId="77777777" w:rsidR="00135636" w:rsidRDefault="00B76B8A">
    <w:pPr>
      <w:tabs>
        <w:tab w:val="center" w:pos="4252"/>
        <w:tab w:val="right" w:pos="8504"/>
      </w:tabs>
      <w:spacing w:after="0" w:line="240" w:lineRule="auto"/>
      <w:ind w:right="-113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>UNIVERSIDADE FEDERAL DO ESPÍRITO SANTO</w:t>
    </w:r>
  </w:p>
  <w:p w14:paraId="76D39FB3" w14:textId="77777777" w:rsidR="00135636" w:rsidRDefault="00B76B8A">
    <w:pPr>
      <w:tabs>
        <w:tab w:val="center" w:pos="4252"/>
        <w:tab w:val="right" w:pos="8504"/>
      </w:tabs>
      <w:spacing w:after="0" w:line="240" w:lineRule="auto"/>
      <w:ind w:right="-113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>PROGRAMA DE PÓS-GRADUAÇÃO EM ECONOMIA</w:t>
    </w:r>
  </w:p>
  <w:p w14:paraId="2FA27B2F" w14:textId="77777777" w:rsidR="00135636" w:rsidRDefault="001356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5F6F4F"/>
    <w:multiLevelType w:val="multilevel"/>
    <w:tmpl w:val="210044F4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72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36"/>
    <w:rsid w:val="00070B0F"/>
    <w:rsid w:val="00135636"/>
    <w:rsid w:val="00143481"/>
    <w:rsid w:val="00215C1B"/>
    <w:rsid w:val="004A700E"/>
    <w:rsid w:val="0056742A"/>
    <w:rsid w:val="00AE7522"/>
    <w:rsid w:val="00AF5D20"/>
    <w:rsid w:val="00B76B8A"/>
    <w:rsid w:val="00BC52B4"/>
    <w:rsid w:val="00DC5F76"/>
    <w:rsid w:val="00D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5DD6"/>
  <w15:docId w15:val="{531AADEB-37E0-4257-A672-42072AEF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A5F0B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5F0B"/>
    <w:rPr>
      <w:sz w:val="16"/>
      <w:szCs w:val="16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4A5F0B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5F0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45366"/>
  </w:style>
  <w:style w:type="character" w:customStyle="1" w:styleId="RodapChar">
    <w:name w:val="Rodapé Char"/>
    <w:basedOn w:val="Fontepargpadro"/>
    <w:link w:val="Rodap"/>
    <w:uiPriority w:val="99"/>
    <w:qFormat/>
    <w:rsid w:val="00A45366"/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dodatabela">
    <w:name w:val="Conteúdo da tabela"/>
    <w:basedOn w:val="Normal"/>
    <w:qFormat/>
    <w:rsid w:val="0017031D"/>
    <w:pPr>
      <w:widowControl w:val="0"/>
      <w:suppressLineNumbers/>
    </w:pPr>
    <w:rPr>
      <w:rFonts w:ascii="Calibri" w:eastAsia="Calibri" w:hAnsi="Calibri" w:cs="Calibri"/>
      <w:lang w:eastAsia="zh-CN" w:bidi="hi-IN"/>
    </w:rPr>
  </w:style>
  <w:style w:type="paragraph" w:customStyle="1" w:styleId="LO-normal">
    <w:name w:val="LO-normal"/>
    <w:qFormat/>
    <w:rsid w:val="009B3EED"/>
    <w:pPr>
      <w:spacing w:after="200" w:line="276" w:lineRule="auto"/>
    </w:pPr>
    <w:rPr>
      <w:rFonts w:cs="Calibri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A5F0B"/>
    <w:pPr>
      <w:spacing w:line="240" w:lineRule="auto"/>
    </w:pPr>
    <w:rPr>
      <w:rFonts w:cs="Mangal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5F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0388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table" w:customStyle="1" w:styleId="TableNormal">
    <w:name w:val="Table Normal"/>
    <w:rsid w:val="0017031D"/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3166B52F89D740AED2EA30C7A86B50" ma:contentTypeVersion="16" ma:contentTypeDescription="Crie um novo documento." ma:contentTypeScope="" ma:versionID="73012dee7171e7c77df390ede42ecef0">
  <xsd:schema xmlns:xsd="http://www.w3.org/2001/XMLSchema" xmlns:xs="http://www.w3.org/2001/XMLSchema" xmlns:p="http://schemas.microsoft.com/office/2006/metadata/properties" xmlns:ns2="77fd0622-42ff-4a2c-96e8-80323c377a66" xmlns:ns3="8f208958-56e5-4962-835a-c19e8122ccd6" targetNamespace="http://schemas.microsoft.com/office/2006/metadata/properties" ma:root="true" ma:fieldsID="161a9134ec61334061c85a1821915d3b" ns2:_="" ns3:_="">
    <xsd:import namespace="77fd0622-42ff-4a2c-96e8-80323c377a66"/>
    <xsd:import namespace="8f208958-56e5-4962-835a-c19e8122ccd6"/>
    <xsd:element name="properties">
      <xsd:complexType>
        <xsd:sequence>
          <xsd:element name="documentManagement">
            <xsd:complexType>
              <xsd:all>
                <xsd:element ref="ns2:Dataehora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d0622-42ff-4a2c-96e8-80323c377a66" elementFormDefault="qualified">
    <xsd:import namespace="http://schemas.microsoft.com/office/2006/documentManagement/types"/>
    <xsd:import namespace="http://schemas.microsoft.com/office/infopath/2007/PartnerControls"/>
    <xsd:element name="Dataehora" ma:index="8" nillable="true" ma:displayName="Data e hora" ma:format="DateTime" ma:internalName="Dataehora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c47a178-1eb3-45cd-b91f-d972dd88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08958-56e5-4962-835a-c19e8122cc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e5a8d4-401f-4e35-9288-79551274a550}" ma:internalName="TaxCatchAll" ma:showField="CatchAllData" ma:web="8f208958-56e5-4962-835a-c19e8122c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CAEB04-C677-4B8D-9CEE-BAC582C4E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0C796-0E5D-4D2B-84A3-597F0DE8D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d0622-42ff-4a2c-96e8-80323c377a66"/>
    <ds:schemaRef ds:uri="8f208958-56e5-4962-835a-c19e8122c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CD853-4812-427E-A0C6-887A4462AC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465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-PPG</dc:creator>
  <dc:description/>
  <cp:lastModifiedBy>Alline Ribeiro Vargas</cp:lastModifiedBy>
  <cp:revision>10</cp:revision>
  <cp:lastPrinted>2025-02-17T19:03:00Z</cp:lastPrinted>
  <dcterms:created xsi:type="dcterms:W3CDTF">2025-04-09T14:54:00Z</dcterms:created>
  <dcterms:modified xsi:type="dcterms:W3CDTF">2025-06-23T12:12:00Z</dcterms:modified>
  <dc:language>pt-BR</dc:language>
</cp:coreProperties>
</file>